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BE06B2">
        <w:rPr>
          <w:rFonts w:cstheme="minorHAnsi"/>
          <w:b/>
          <w:bCs/>
          <w:sz w:val="24"/>
          <w:szCs w:val="24"/>
          <w:highlight w:val="darkYellow"/>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konda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Banglor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It can untar</w:t>
      </w:r>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r w:rsidRPr="00AD43C5">
        <w:rPr>
          <w:rFonts w:cstheme="minorHAnsi"/>
          <w:sz w:val="24"/>
          <w:szCs w:val="24"/>
          <w:highlight w:val="yellow"/>
          <w:lang w:val="en-US"/>
        </w:rPr>
        <w:t>des</w:t>
      </w:r>
      <w:r w:rsidR="00B12148">
        <w:rPr>
          <w:rFonts w:cstheme="minorHAnsi"/>
          <w:sz w:val="24"/>
          <w:szCs w:val="24"/>
          <w:highlight w:val="yellow"/>
          <w:lang w:val="en-US"/>
        </w:rPr>
        <w:t>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w:t>
      </w:r>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useradd</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tmp/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mp</w:t>
      </w:r>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dockerfil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267F99"/>
          <w:kern w:val="0"/>
          <w:sz w:val="21"/>
          <w:szCs w:val="21"/>
          <w:lang w:eastAsia="en-IN"/>
          <w14:ligatures w14:val="none"/>
        </w:rPr>
        <w:t>almalinux</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deamon of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volumename:path inside the container) </w:t>
      </w:r>
    </w:p>
    <w:p w14:paraId="7C4B6E7F" w14:textId="78F1DAB2" w:rsidR="005C7D52" w:rsidRPr="00DE6B89" w:rsidRDefault="005C7D52" w:rsidP="00984154">
      <w:pPr>
        <w:pStyle w:val="ListParagraph"/>
        <w:rPr>
          <w:rFonts w:cstheme="minorHAnsi"/>
          <w:sz w:val="24"/>
          <w:szCs w:val="24"/>
        </w:rPr>
      </w:pPr>
      <w:r>
        <w:rPr>
          <w:rFonts w:cstheme="minorHAnsi"/>
          <w:b/>
          <w:bCs/>
          <w:sz w:val="24"/>
          <w:szCs w:val="24"/>
          <w:lang w:val="en-US"/>
        </w:rPr>
        <w:t xml:space="preserve">ex:- “-v nginx:/usr/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r>
        <w:rPr>
          <w:rFonts w:eastAsia="Times New Roman" w:cstheme="minorHAnsi"/>
          <w:kern w:val="0"/>
          <w:sz w:val="24"/>
          <w:szCs w:val="24"/>
          <w:lang w:eastAsia="en-IN"/>
          <w14:ligatures w14:val="none"/>
        </w:rPr>
        <w:t xml:space="preserve">mongodb in root </w:t>
      </w:r>
      <w:r w:rsidR="006A59AD" w:rsidRPr="006A59AD">
        <w:rPr>
          <w:rFonts w:eastAsia="Times New Roman" w:cstheme="minorHAnsi"/>
          <w:b/>
          <w:bCs/>
          <w:kern w:val="0"/>
          <w:sz w:val="24"/>
          <w:szCs w:val="24"/>
          <w:lang w:eastAsia="en-IN"/>
          <w14:ligatures w14:val="none"/>
        </w:rPr>
        <w:t>(sudo)</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 xml:space="preserve">down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To 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noProof/>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noProof/>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p w14:paraId="7BBCC221" w14:textId="29065367" w:rsidR="008E1D43" w:rsidRDefault="008E1D43"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Docker Best Practices: -</w:t>
      </w:r>
    </w:p>
    <w:p w14:paraId="08F67AE3" w14:textId="56185326" w:rsidR="008E1D43" w:rsidRDefault="00000000" w:rsidP="00CF0395">
      <w:pPr>
        <w:shd w:val="clear" w:color="auto" w:fill="FFFFFF"/>
        <w:spacing w:after="0" w:line="285" w:lineRule="atLeast"/>
      </w:pPr>
      <w:hyperlink r:id="rId30" w:history="1">
        <w:r w:rsidR="008E1D43">
          <w:rPr>
            <w:rStyle w:val="Hyperlink"/>
          </w:rPr>
          <w:t xml:space="preserve">Top 8 Docker Best Practices for using Docker in Production </w:t>
        </w:r>
        <w:r w:rsidR="008E1D43">
          <w:rPr>
            <w:rStyle w:val="Hyperlink"/>
            <w:rFonts w:ascii="Segoe UI Emoji" w:hAnsi="Segoe UI Emoji" w:cs="Segoe UI Emoji"/>
          </w:rPr>
          <w:t>✅</w:t>
        </w:r>
        <w:r w:rsidR="008E1D43">
          <w:rPr>
            <w:rStyle w:val="Hyperlink"/>
          </w:rPr>
          <w:t xml:space="preserve"> - DEV Community</w:t>
        </w:r>
      </w:hyperlink>
    </w:p>
    <w:p w14:paraId="12AC58DF" w14:textId="77777777" w:rsidR="009B1FF9" w:rsidRDefault="009B1FF9" w:rsidP="00CF0395">
      <w:pPr>
        <w:shd w:val="clear" w:color="auto" w:fill="FFFFFF"/>
        <w:spacing w:after="0" w:line="285" w:lineRule="atLeast"/>
      </w:pPr>
    </w:p>
    <w:p w14:paraId="64E7C530" w14:textId="0C5E5E26" w:rsidR="009B1FF9" w:rsidRDefault="00254999" w:rsidP="00CF0395">
      <w:pPr>
        <w:shd w:val="clear" w:color="auto" w:fill="FFFFFF"/>
        <w:spacing w:after="0" w:line="285" w:lineRule="atLeast"/>
        <w:rPr>
          <w:rFonts w:eastAsia="Times New Roman" w:cstheme="minorHAnsi"/>
          <w:b/>
          <w:bCs/>
          <w:kern w:val="0"/>
          <w:sz w:val="24"/>
          <w:szCs w:val="24"/>
          <w:lang w:eastAsia="en-IN"/>
          <w14:ligatures w14:val="none"/>
        </w:rPr>
      </w:pPr>
      <w:r w:rsidRPr="00254999">
        <w:rPr>
          <w:rFonts w:eastAsia="Times New Roman" w:cstheme="minorHAnsi"/>
          <w:b/>
          <w:bCs/>
          <w:kern w:val="0"/>
          <w:sz w:val="24"/>
          <w:szCs w:val="24"/>
          <w:lang w:eastAsia="en-IN"/>
          <w14:ligatures w14:val="none"/>
        </w:rPr>
        <w:t>Mu</w:t>
      </w:r>
      <w:r>
        <w:rPr>
          <w:rFonts w:eastAsia="Times New Roman" w:cstheme="minorHAnsi"/>
          <w:b/>
          <w:bCs/>
          <w:kern w:val="0"/>
          <w:sz w:val="24"/>
          <w:szCs w:val="24"/>
          <w:lang w:eastAsia="en-IN"/>
          <w14:ligatures w14:val="none"/>
        </w:rPr>
        <w:t>lti Stage Docker Builds: -</w:t>
      </w:r>
    </w:p>
    <w:p w14:paraId="2F3C5B17" w14:textId="7D5F9F4F" w:rsidR="00254999" w:rsidRDefault="00254999" w:rsidP="00254999">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lpine is the bare minimum OS which has very less memory space</w:t>
      </w:r>
      <w:r w:rsidR="00D74B27">
        <w:rPr>
          <w:rFonts w:eastAsia="Times New Roman" w:cstheme="minorHAnsi"/>
          <w:kern w:val="0"/>
          <w:sz w:val="24"/>
          <w:szCs w:val="24"/>
          <w:lang w:eastAsia="en-IN"/>
          <w14:ligatures w14:val="none"/>
        </w:rPr>
        <w:t>.</w:t>
      </w:r>
    </w:p>
    <w:p w14:paraId="7D7189B8" w14:textId="65DD7F0A" w:rsidR="00C40CE3" w:rsidRDefault="00466488"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Multistage build is a technique of reducing the image size by getting the output into an imag</w:t>
      </w:r>
      <w:r w:rsidR="00C40CE3">
        <w:rPr>
          <w:rFonts w:eastAsia="Times New Roman" w:cstheme="minorHAnsi"/>
          <w:kern w:val="0"/>
          <w:sz w:val="24"/>
          <w:szCs w:val="24"/>
          <w:lang w:eastAsia="en-IN"/>
          <w14:ligatures w14:val="none"/>
        </w:rPr>
        <w:t>e. Use first docker file as builder and copy the output of first docker file to the second docker file</w:t>
      </w:r>
      <w:r w:rsidR="00D74B27">
        <w:rPr>
          <w:rFonts w:eastAsia="Times New Roman" w:cstheme="minorHAnsi"/>
          <w:kern w:val="0"/>
          <w:sz w:val="24"/>
          <w:szCs w:val="24"/>
          <w:lang w:eastAsia="en-IN"/>
          <w14:ligatures w14:val="none"/>
        </w:rPr>
        <w:t>.</w:t>
      </w:r>
    </w:p>
    <w:p w14:paraId="0AB1DCB4" w14:textId="16CEDE4E" w:rsidR="004C313A" w:rsidRPr="00C40CE3" w:rsidRDefault="004C313A"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docker file should contain </w:t>
      </w:r>
      <w:r w:rsidRPr="004C313A">
        <w:rPr>
          <w:rFonts w:eastAsia="Times New Roman" w:cstheme="minorHAnsi"/>
          <w:b/>
          <w:bCs/>
          <w:color w:val="FF0000"/>
          <w:kern w:val="0"/>
          <w:sz w:val="24"/>
          <w:szCs w:val="24"/>
          <w:lang w:eastAsia="en-IN"/>
          <w14:ligatures w14:val="none"/>
        </w:rPr>
        <w:t>AS builder</w:t>
      </w:r>
      <w:r>
        <w:rPr>
          <w:rFonts w:eastAsia="Times New Roman" w:cstheme="minorHAnsi"/>
          <w:b/>
          <w:bCs/>
          <w:color w:val="FF0000"/>
          <w:kern w:val="0"/>
          <w:sz w:val="24"/>
          <w:szCs w:val="24"/>
          <w:lang w:eastAsia="en-IN"/>
          <w14:ligatures w14:val="none"/>
        </w:rPr>
        <w:t xml:space="preserve"> </w:t>
      </w:r>
      <w:r w:rsidRPr="004C313A">
        <w:rPr>
          <w:rFonts w:eastAsia="Times New Roman" w:cstheme="minorHAnsi"/>
          <w:kern w:val="0"/>
          <w:sz w:val="24"/>
          <w:szCs w:val="24"/>
          <w:lang w:eastAsia="en-IN"/>
          <w14:ligatures w14:val="none"/>
        </w:rPr>
        <w:t>inorder</w:t>
      </w:r>
      <w:r>
        <w:rPr>
          <w:rFonts w:eastAsia="Times New Roman" w:cstheme="minorHAnsi"/>
          <w:kern w:val="0"/>
          <w:sz w:val="24"/>
          <w:szCs w:val="24"/>
          <w:lang w:eastAsia="en-IN"/>
          <w14:ligatures w14:val="none"/>
        </w:rPr>
        <w:t xml:space="preserve"> to use it for the second docker file</w:t>
      </w:r>
      <w:r w:rsidR="00636518">
        <w:rPr>
          <w:rFonts w:eastAsia="Times New Roman" w:cstheme="minorHAnsi"/>
          <w:kern w:val="0"/>
          <w:sz w:val="24"/>
          <w:szCs w:val="24"/>
          <w:lang w:eastAsia="en-IN"/>
          <w14:ligatures w14:val="none"/>
        </w:rPr>
        <w:t>.</w:t>
      </w:r>
    </w:p>
    <w:sectPr w:rsidR="004C313A" w:rsidRPr="00C40CE3" w:rsidSect="000C5345">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7E944" w14:textId="77777777" w:rsidR="0045144D" w:rsidRDefault="0045144D" w:rsidP="000C5345">
      <w:pPr>
        <w:spacing w:after="0" w:line="240" w:lineRule="auto"/>
      </w:pPr>
      <w:r>
        <w:separator/>
      </w:r>
    </w:p>
  </w:endnote>
  <w:endnote w:type="continuationSeparator" w:id="0">
    <w:p w14:paraId="3EF6DBFF" w14:textId="77777777" w:rsidR="0045144D" w:rsidRDefault="0045144D"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8BA18" w14:textId="77777777" w:rsidR="0045144D" w:rsidRDefault="0045144D" w:rsidP="000C5345">
      <w:pPr>
        <w:spacing w:after="0" w:line="240" w:lineRule="auto"/>
      </w:pPr>
      <w:r>
        <w:separator/>
      </w:r>
    </w:p>
  </w:footnote>
  <w:footnote w:type="continuationSeparator" w:id="0">
    <w:p w14:paraId="3A41E150" w14:textId="77777777" w:rsidR="0045144D" w:rsidRDefault="0045144D"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C121F"/>
    <w:multiLevelType w:val="hybridMultilevel"/>
    <w:tmpl w:val="8164629C"/>
    <w:lvl w:ilvl="0" w:tplc="B8D69584">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2"/>
  </w:num>
  <w:num w:numId="2" w16cid:durableId="125204111">
    <w:abstractNumId w:val="10"/>
  </w:num>
  <w:num w:numId="3" w16cid:durableId="797843286">
    <w:abstractNumId w:val="2"/>
  </w:num>
  <w:num w:numId="4" w16cid:durableId="587034007">
    <w:abstractNumId w:val="5"/>
  </w:num>
  <w:num w:numId="5" w16cid:durableId="2099524431">
    <w:abstractNumId w:val="11"/>
  </w:num>
  <w:num w:numId="6" w16cid:durableId="754936420">
    <w:abstractNumId w:val="21"/>
  </w:num>
  <w:num w:numId="7" w16cid:durableId="1761028963">
    <w:abstractNumId w:val="15"/>
  </w:num>
  <w:num w:numId="8" w16cid:durableId="2056585655">
    <w:abstractNumId w:val="0"/>
  </w:num>
  <w:num w:numId="9" w16cid:durableId="674768935">
    <w:abstractNumId w:val="16"/>
  </w:num>
  <w:num w:numId="10" w16cid:durableId="1584141745">
    <w:abstractNumId w:val="20"/>
  </w:num>
  <w:num w:numId="11" w16cid:durableId="1913394787">
    <w:abstractNumId w:val="18"/>
  </w:num>
  <w:num w:numId="12" w16cid:durableId="1681663139">
    <w:abstractNumId w:val="17"/>
  </w:num>
  <w:num w:numId="13" w16cid:durableId="1992365214">
    <w:abstractNumId w:val="7"/>
  </w:num>
  <w:num w:numId="14" w16cid:durableId="1197961246">
    <w:abstractNumId w:val="1"/>
  </w:num>
  <w:num w:numId="15" w16cid:durableId="1902447733">
    <w:abstractNumId w:val="4"/>
  </w:num>
  <w:num w:numId="16" w16cid:durableId="2107117866">
    <w:abstractNumId w:val="14"/>
  </w:num>
  <w:num w:numId="17" w16cid:durableId="1530608191">
    <w:abstractNumId w:val="19"/>
  </w:num>
  <w:num w:numId="18" w16cid:durableId="2027436353">
    <w:abstractNumId w:val="13"/>
  </w:num>
  <w:num w:numId="19" w16cid:durableId="1463695688">
    <w:abstractNumId w:val="12"/>
  </w:num>
  <w:num w:numId="20" w16cid:durableId="2071609045">
    <w:abstractNumId w:val="9"/>
  </w:num>
  <w:num w:numId="21" w16cid:durableId="1665356261">
    <w:abstractNumId w:val="3"/>
  </w:num>
  <w:num w:numId="22" w16cid:durableId="1409421042">
    <w:abstractNumId w:val="24"/>
  </w:num>
  <w:num w:numId="23" w16cid:durableId="1264994915">
    <w:abstractNumId w:val="23"/>
  </w:num>
  <w:num w:numId="24" w16cid:durableId="199636475">
    <w:abstractNumId w:val="6"/>
  </w:num>
  <w:num w:numId="25" w16cid:durableId="11992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47D9B"/>
    <w:rsid w:val="0006123A"/>
    <w:rsid w:val="00065060"/>
    <w:rsid w:val="00067727"/>
    <w:rsid w:val="000A5B34"/>
    <w:rsid w:val="000A6572"/>
    <w:rsid w:val="000C5345"/>
    <w:rsid w:val="000C5859"/>
    <w:rsid w:val="000F2DE2"/>
    <w:rsid w:val="0011135A"/>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4999"/>
    <w:rsid w:val="00256CF0"/>
    <w:rsid w:val="002572B1"/>
    <w:rsid w:val="00270FA5"/>
    <w:rsid w:val="00275810"/>
    <w:rsid w:val="00297701"/>
    <w:rsid w:val="002B2412"/>
    <w:rsid w:val="002C4B32"/>
    <w:rsid w:val="002D03C2"/>
    <w:rsid w:val="002D7C62"/>
    <w:rsid w:val="002E0B15"/>
    <w:rsid w:val="00320C43"/>
    <w:rsid w:val="00322450"/>
    <w:rsid w:val="00324BED"/>
    <w:rsid w:val="003469C9"/>
    <w:rsid w:val="0038583F"/>
    <w:rsid w:val="003A5909"/>
    <w:rsid w:val="003C5982"/>
    <w:rsid w:val="004043D1"/>
    <w:rsid w:val="00424942"/>
    <w:rsid w:val="00445787"/>
    <w:rsid w:val="00446A9A"/>
    <w:rsid w:val="0045144D"/>
    <w:rsid w:val="004634EF"/>
    <w:rsid w:val="00466488"/>
    <w:rsid w:val="004735D2"/>
    <w:rsid w:val="00485C45"/>
    <w:rsid w:val="004900DE"/>
    <w:rsid w:val="004B5FAC"/>
    <w:rsid w:val="004C313A"/>
    <w:rsid w:val="004E645B"/>
    <w:rsid w:val="005065A1"/>
    <w:rsid w:val="00525446"/>
    <w:rsid w:val="00555B26"/>
    <w:rsid w:val="00563550"/>
    <w:rsid w:val="00565F44"/>
    <w:rsid w:val="00583B6D"/>
    <w:rsid w:val="00594D2D"/>
    <w:rsid w:val="005A0B5F"/>
    <w:rsid w:val="005C2EDA"/>
    <w:rsid w:val="005C3A18"/>
    <w:rsid w:val="005C7D52"/>
    <w:rsid w:val="005D1AA4"/>
    <w:rsid w:val="005E3700"/>
    <w:rsid w:val="005F1B83"/>
    <w:rsid w:val="005F4330"/>
    <w:rsid w:val="00602957"/>
    <w:rsid w:val="00616793"/>
    <w:rsid w:val="006168BA"/>
    <w:rsid w:val="00636518"/>
    <w:rsid w:val="006377C8"/>
    <w:rsid w:val="0066077F"/>
    <w:rsid w:val="006639FA"/>
    <w:rsid w:val="00670CBA"/>
    <w:rsid w:val="0067509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93DD8"/>
    <w:rsid w:val="0079593D"/>
    <w:rsid w:val="007A4D0E"/>
    <w:rsid w:val="007B50D5"/>
    <w:rsid w:val="007B5E4F"/>
    <w:rsid w:val="007D1DA7"/>
    <w:rsid w:val="007D3473"/>
    <w:rsid w:val="00805BB6"/>
    <w:rsid w:val="008301C6"/>
    <w:rsid w:val="00874CA2"/>
    <w:rsid w:val="008C4DF0"/>
    <w:rsid w:val="008E1D43"/>
    <w:rsid w:val="00902367"/>
    <w:rsid w:val="00914DE9"/>
    <w:rsid w:val="009258C3"/>
    <w:rsid w:val="00927553"/>
    <w:rsid w:val="0095148E"/>
    <w:rsid w:val="00952233"/>
    <w:rsid w:val="00952563"/>
    <w:rsid w:val="0095282B"/>
    <w:rsid w:val="009539D0"/>
    <w:rsid w:val="00964E95"/>
    <w:rsid w:val="00984154"/>
    <w:rsid w:val="00993063"/>
    <w:rsid w:val="009A51A8"/>
    <w:rsid w:val="009A5A58"/>
    <w:rsid w:val="009B1FF9"/>
    <w:rsid w:val="009B314A"/>
    <w:rsid w:val="009E0496"/>
    <w:rsid w:val="00A115F8"/>
    <w:rsid w:val="00A12977"/>
    <w:rsid w:val="00A16BA9"/>
    <w:rsid w:val="00A2086A"/>
    <w:rsid w:val="00A22D1A"/>
    <w:rsid w:val="00A23153"/>
    <w:rsid w:val="00A34E46"/>
    <w:rsid w:val="00A56865"/>
    <w:rsid w:val="00A67D3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0CE3"/>
    <w:rsid w:val="00C41F30"/>
    <w:rsid w:val="00C658F1"/>
    <w:rsid w:val="00C84422"/>
    <w:rsid w:val="00CB0BB0"/>
    <w:rsid w:val="00CC0D4A"/>
    <w:rsid w:val="00CC1821"/>
    <w:rsid w:val="00CD4A84"/>
    <w:rsid w:val="00CE3FFD"/>
    <w:rsid w:val="00CF0395"/>
    <w:rsid w:val="00CF14E9"/>
    <w:rsid w:val="00D03FA6"/>
    <w:rsid w:val="00D3325E"/>
    <w:rsid w:val="00D55739"/>
    <w:rsid w:val="00D5727F"/>
    <w:rsid w:val="00D61C16"/>
    <w:rsid w:val="00D74B27"/>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D5061"/>
    <w:rsid w:val="00ED50EF"/>
    <w:rsid w:val="00EF1755"/>
    <w:rsid w:val="00EF2E67"/>
    <w:rsid w:val="00EF3AC0"/>
    <w:rsid w:val="00EF5E32"/>
    <w:rsid w:val="00F1030A"/>
    <w:rsid w:val="00F17376"/>
    <w:rsid w:val="00F23C95"/>
    <w:rsid w:val="00F457DF"/>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 w:type="character" w:styleId="FollowedHyperlink">
    <w:name w:val="FollowedHyperlink"/>
    <w:basedOn w:val="DefaultParagraphFont"/>
    <w:uiPriority w:val="99"/>
    <w:semiHidden/>
    <w:unhideWhenUsed/>
    <w:rsid w:val="00A67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to/techworld_with_nana/top-8-docker-best-practices-for-using-docker-in-production-1m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214</cp:revision>
  <dcterms:created xsi:type="dcterms:W3CDTF">2024-05-12T04:21:00Z</dcterms:created>
  <dcterms:modified xsi:type="dcterms:W3CDTF">2024-05-24T04:39:00Z</dcterms:modified>
</cp:coreProperties>
</file>